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2A" w:rsidRPr="009B6CB5" w:rsidRDefault="0014152A" w:rsidP="0014152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uk-UA"/>
        </w:rPr>
      </w:pPr>
      <w:r w:rsidRPr="009B6CB5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uk-UA"/>
        </w:rPr>
        <w:t>З</w:t>
      </w:r>
      <w:r w:rsidR="003801EA" w:rsidRPr="009B6CB5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uk-UA"/>
        </w:rPr>
        <w:t>разок</w:t>
      </w:r>
    </w:p>
    <w:p w:rsidR="0014152A" w:rsidRPr="0014152A" w:rsidRDefault="0014152A" w:rsidP="001415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ХАРАКТЕРИСТИКА</w:t>
      </w:r>
    </w:p>
    <w:p w:rsidR="0014152A" w:rsidRDefault="0014152A" w:rsidP="003208BC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ізвище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м’я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атькові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</w:t>
      </w:r>
    </w:p>
    <w:p w:rsidR="0014152A" w:rsidRDefault="0014152A" w:rsidP="003208BC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ата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родження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</w:t>
      </w:r>
    </w:p>
    <w:p w:rsidR="0014152A" w:rsidRDefault="0014152A" w:rsidP="003208BC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це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боти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</w:t>
      </w:r>
    </w:p>
    <w:p w:rsidR="0014152A" w:rsidRPr="0014152A" w:rsidRDefault="0014152A" w:rsidP="003208BC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ада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</w:t>
      </w:r>
    </w:p>
    <w:p w:rsidR="0014152A" w:rsidRPr="0014152A" w:rsidRDefault="0014152A" w:rsidP="003208BC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і відомості</w:t>
      </w:r>
    </w:p>
    <w:p w:rsidR="0014152A" w:rsidRDefault="0014152A" w:rsidP="003208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ює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</w:p>
    <w:p w:rsidR="0014152A" w:rsidRPr="0014152A" w:rsidRDefault="0014152A" w:rsidP="003208B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4152A">
        <w:rPr>
          <w:rFonts w:ascii="Times New Roman" w:eastAsia="Times New Roman" w:hAnsi="Times New Roman" w:cs="Times New Roman"/>
          <w:sz w:val="20"/>
          <w:szCs w:val="20"/>
          <w:lang w:eastAsia="uk-UA"/>
        </w:rPr>
        <w:t>(установа, організація)</w:t>
      </w:r>
    </w:p>
    <w:p w:rsidR="0014152A" w:rsidRDefault="0014152A" w:rsidP="003208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з _________ року на посаді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4152A" w:rsidRPr="0014152A" w:rsidRDefault="0014152A" w:rsidP="003208BC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час роботи зарекомендував(</w:t>
      </w:r>
      <w:proofErr w:type="spellStart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ла</w:t>
      </w:r>
      <w:proofErr w:type="spellEnd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себе як </w:t>
      </w:r>
      <w:r w:rsidR="00EE0C48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хівець у галузі ______________.</w:t>
      </w:r>
    </w:p>
    <w:p w:rsidR="0014152A" w:rsidRPr="0014152A" w:rsidRDefault="0014152A" w:rsidP="003208BC">
      <w:pPr>
        <w:spacing w:before="240"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фесійна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яльність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укові</w:t>
      </w:r>
      <w:r w:rsidRPr="0014152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сягнення</w:t>
      </w:r>
    </w:p>
    <w:p w:rsidR="0014152A" w:rsidRDefault="0014152A" w:rsidP="003208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 п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казує 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вень професійної підготовки, володіє 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, 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ймається науковою роботою, 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ймає 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науково-дослідних 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ботах і </w:t>
      </w:r>
      <w:proofErr w:type="spellStart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ах</w:t>
      </w:r>
      <w:proofErr w:type="spellEnd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, конференціях, семінарах.</w:t>
      </w:r>
    </w:p>
    <w:p w:rsidR="0014152A" w:rsidRPr="002B6FE3" w:rsidRDefault="0014152A" w:rsidP="003208BC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 автором (співавтором) ___ наукових публікацій, серед яких статті у фахових та </w:t>
      </w:r>
      <w:proofErr w:type="spellStart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на</w:t>
      </w:r>
      <w:proofErr w:type="spellEnd"/>
      <w:r w:rsidR="002B6FE3" w:rsidRPr="002B6FE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softHyphen/>
      </w:r>
      <w:proofErr w:type="spellStart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дних</w:t>
      </w:r>
      <w:proofErr w:type="spellEnd"/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даннях.</w:t>
      </w:r>
      <w:r w:rsidR="00EE0C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декс Гірша у НБД SC</w:t>
      </w:r>
      <w:r w:rsidR="00EE0C4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PUS</w:t>
      </w:r>
      <w:r w:rsidR="00EE0C48" w:rsidRPr="002B6FE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_______</w:t>
      </w:r>
    </w:p>
    <w:p w:rsidR="0014152A" w:rsidRPr="0014152A" w:rsidRDefault="0014152A" w:rsidP="003208BC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зультати наукової діяльності мають </w:t>
      </w:r>
      <w:r w:rsidR="002B6FE3" w:rsidRPr="002B6FE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чення і </w:t>
      </w:r>
      <w:r w:rsidR="002B6FE3">
        <w:rPr>
          <w:rFonts w:ascii="Times New Roman" w:eastAsia="Times New Roman" w:hAnsi="Times New Roman" w:cs="Times New Roman"/>
          <w:sz w:val="24"/>
          <w:szCs w:val="24"/>
          <w:lang w:eastAsia="uk-UA"/>
        </w:rPr>
        <w:t>мають важливе значення для 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галузь, тощо).</w:t>
      </w:r>
    </w:p>
    <w:p w:rsidR="0014152A" w:rsidRPr="0014152A" w:rsidRDefault="0014152A" w:rsidP="003208BC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лові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собисті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кості</w:t>
      </w:r>
    </w:p>
    <w:p w:rsidR="006E5A89" w:rsidRDefault="001A24A4" w:rsidP="003208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, …………… і т. д.</w:t>
      </w:r>
    </w:p>
    <w:p w:rsidR="001A24A4" w:rsidRDefault="0014152A" w:rsidP="003208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являє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,.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…………… і т. д.</w:t>
      </w:r>
    </w:p>
    <w:p w:rsidR="0014152A" w:rsidRPr="0014152A" w:rsidRDefault="0014152A" w:rsidP="003208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лодіє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,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…………… і т. д.</w:t>
      </w:r>
    </w:p>
    <w:p w:rsidR="0014152A" w:rsidRPr="0014152A" w:rsidRDefault="0014152A" w:rsidP="003208BC">
      <w:pPr>
        <w:spacing w:before="240"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омадська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ктивність</w:t>
      </w:r>
    </w:p>
    <w:p w:rsidR="006E5A89" w:rsidRDefault="001A24A4" w:rsidP="003208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ймає 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тивну участь 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є члено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 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вказати наукової </w:t>
      </w:r>
      <w:r w:rsidR="007D13B2" w:rsidRPr="007D1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/ </w:t>
      </w:r>
      <w:proofErr w:type="spellStart"/>
      <w:r w:rsidR="007D1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ченої</w:t>
      </w:r>
      <w:proofErr w:type="spellEnd"/>
      <w:r w:rsidR="007D1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4152A"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и, комісії, профспілкового комітету тощо).</w:t>
      </w:r>
    </w:p>
    <w:p w:rsidR="0014152A" w:rsidRPr="0014152A" w:rsidRDefault="0014152A" w:rsidP="003208BC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рияє розвитку </w:t>
      </w:r>
      <w:r w:rsidR="001A24A4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, є __________ ……. і т. д.</w:t>
      </w:r>
    </w:p>
    <w:p w:rsidR="0014152A" w:rsidRPr="0014152A" w:rsidRDefault="0014152A" w:rsidP="003208BC">
      <w:pPr>
        <w:spacing w:before="240"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6E5A8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14152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сновок</w:t>
      </w:r>
    </w:p>
    <w:p w:rsidR="006E5A89" w:rsidRDefault="0014152A" w:rsidP="003208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___________ є </w:t>
      </w:r>
      <w:r w:rsidR="003208B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овим працівником, який здійснює наукову діяльність на </w:t>
      </w:r>
      <w:r w:rsidR="003208B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208B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вні, має </w:t>
      </w:r>
      <w:r w:rsidR="003208B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енціал та </w:t>
      </w:r>
      <w:r w:rsidR="003208B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</w:t>
      </w:r>
      <w:r w:rsidRPr="0014152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E54F3" w:rsidRPr="007A5F5C" w:rsidRDefault="00DE54F3" w:rsidP="00DE54F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A5F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арактеристика видана для проходження атестації наукових працівників</w:t>
      </w:r>
      <w:r w:rsidRPr="007A5F5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E54F3" w:rsidRPr="00E43508" w:rsidRDefault="00722DE5" w:rsidP="00DE54F3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DE54F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відувач відділу хімії окислювальних процесів</w:t>
      </w:r>
      <w:r w:rsidR="00DE54F3"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54F3" w:rsidRPr="0050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</w:t>
      </w:r>
    </w:p>
    <w:p w:rsidR="00DE54F3" w:rsidRPr="00E43508" w:rsidRDefault="00DE54F3" w:rsidP="00DE54F3">
      <w:pPr>
        <w:spacing w:before="120" w:after="0" w:line="240" w:lineRule="auto"/>
        <w:jc w:val="both"/>
      </w:pP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ата: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>“__</w:t>
      </w:r>
      <w:r w:rsidRPr="0066152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” </w:t>
      </w:r>
      <w:r w:rsidRPr="006615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__________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2025</w:t>
      </w:r>
      <w:r w:rsidRPr="00661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</w:t>
      </w:r>
    </w:p>
    <w:p w:rsidR="00DE54F3" w:rsidRDefault="00DE54F3" w:rsidP="00DE54F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 характеристикою ознайомлена</w:t>
      </w:r>
      <w:r w:rsidRPr="00DE54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й</w:t>
      </w:r>
      <w:proofErr w:type="spellEnd"/>
      <w:r w:rsidRPr="00DE54F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E54F3" w:rsidRDefault="00722DE5" w:rsidP="00DE54F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сада</w:t>
      </w:r>
      <w:r w:rsidR="00DE54F3"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DE54F3" w:rsidRPr="00505FE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54F3" w:rsidRPr="00505FE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54F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54F3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54F3" w:rsidRPr="00505F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_______________ / </w:t>
      </w:r>
      <w:r w:rsidR="00DE54F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</w:t>
      </w:r>
    </w:p>
    <w:p w:rsidR="006E5A89" w:rsidRPr="0014152A" w:rsidRDefault="00DE54F3" w:rsidP="00DE54F3">
      <w:pPr>
        <w:spacing w:before="240" w:after="0" w:line="240" w:lineRule="auto"/>
        <w:jc w:val="both"/>
      </w:pP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ата: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43508">
        <w:rPr>
          <w:rFonts w:ascii="Times New Roman" w:eastAsia="Times New Roman" w:hAnsi="Times New Roman" w:cs="Times New Roman"/>
          <w:sz w:val="24"/>
          <w:szCs w:val="24"/>
          <w:lang w:eastAsia="uk-UA"/>
        </w:rPr>
        <w:t>“__</w:t>
      </w:r>
      <w:r w:rsidRPr="0066152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” </w:t>
      </w:r>
      <w:r w:rsidRPr="006615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__________</w:t>
      </w:r>
      <w:r w:rsidRPr="00E4350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2025</w:t>
      </w:r>
      <w:r w:rsidRPr="006615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</w:t>
      </w:r>
    </w:p>
    <w:sectPr w:rsidR="006E5A89" w:rsidRPr="0014152A" w:rsidSect="003E47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14152A"/>
    <w:rsid w:val="00070FB6"/>
    <w:rsid w:val="000758D7"/>
    <w:rsid w:val="0014152A"/>
    <w:rsid w:val="001A24A4"/>
    <w:rsid w:val="002B6FE3"/>
    <w:rsid w:val="003208BC"/>
    <w:rsid w:val="003801EA"/>
    <w:rsid w:val="003E47AD"/>
    <w:rsid w:val="006E5A89"/>
    <w:rsid w:val="00722DE5"/>
    <w:rsid w:val="007D13B2"/>
    <w:rsid w:val="009B6CB5"/>
    <w:rsid w:val="00AE6DDB"/>
    <w:rsid w:val="00DE54F3"/>
    <w:rsid w:val="00E04A05"/>
    <w:rsid w:val="00E63BEE"/>
    <w:rsid w:val="00EE0C48"/>
    <w:rsid w:val="00EE4F8B"/>
    <w:rsid w:val="00F5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AD"/>
  </w:style>
  <w:style w:type="paragraph" w:styleId="3">
    <w:name w:val="heading 3"/>
    <w:basedOn w:val="a"/>
    <w:link w:val="30"/>
    <w:uiPriority w:val="9"/>
    <w:qFormat/>
    <w:rsid w:val="00141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1415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5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4152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4152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4152A"/>
    <w:rPr>
      <w:b/>
      <w:bCs/>
    </w:rPr>
  </w:style>
  <w:style w:type="paragraph" w:styleId="a5">
    <w:name w:val="Normal (Web)"/>
    <w:basedOn w:val="a"/>
    <w:uiPriority w:val="99"/>
    <w:semiHidden/>
    <w:unhideWhenUsed/>
    <w:rsid w:val="0014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37AD-8993-4CC7-8DFB-7875F8F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5</Words>
  <Characters>767</Characters>
  <Application>Microsoft Office Word</Application>
  <DocSecurity>0</DocSecurity>
  <Lines>6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12</cp:revision>
  <dcterms:created xsi:type="dcterms:W3CDTF">2025-10-28T16:05:00Z</dcterms:created>
  <dcterms:modified xsi:type="dcterms:W3CDTF">2025-11-11T17:11:00Z</dcterms:modified>
</cp:coreProperties>
</file>